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F77E" w14:textId="77777777" w:rsidR="007F6723" w:rsidRPr="008A2154" w:rsidRDefault="00061479" w:rsidP="007F6723">
      <w:pPr>
        <w:pStyle w:val="Title"/>
        <w:rPr>
          <w:rFonts w:ascii="Calibri" w:hAnsi="Calibri"/>
        </w:rPr>
      </w:pPr>
      <w:r w:rsidRPr="008A2154">
        <w:rPr>
          <w:rFonts w:ascii="Calibri" w:hAnsi="Calibri"/>
        </w:rPr>
        <w:t xml:space="preserve">OFFICE OF THE DURHAM POLICE </w:t>
      </w:r>
      <w:r w:rsidR="006D4A36">
        <w:rPr>
          <w:rFonts w:ascii="Calibri" w:hAnsi="Calibri"/>
        </w:rPr>
        <w:t>CRIME &amp; VICTIMS’</w:t>
      </w:r>
      <w:r w:rsidRPr="008A2154">
        <w:rPr>
          <w:rFonts w:ascii="Calibri" w:hAnsi="Calibri"/>
        </w:rPr>
        <w:t xml:space="preserve"> COMMISSIONER</w:t>
      </w:r>
    </w:p>
    <w:p w14:paraId="45F96F58" w14:textId="77777777" w:rsidR="007F6723" w:rsidRPr="008A2154" w:rsidRDefault="00872EFB" w:rsidP="007F6723">
      <w:pPr>
        <w:jc w:val="center"/>
        <w:rPr>
          <w:rFonts w:ascii="Calibri" w:hAnsi="Calibri"/>
          <w:b/>
          <w:sz w:val="1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7B7672" wp14:editId="097BCFCE">
            <wp:simplePos x="0" y="0"/>
            <wp:positionH relativeFrom="column">
              <wp:posOffset>1390650</wp:posOffset>
            </wp:positionH>
            <wp:positionV relativeFrom="paragraph">
              <wp:posOffset>79375</wp:posOffset>
            </wp:positionV>
            <wp:extent cx="2324735" cy="1389534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38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16341" w14:textId="77777777" w:rsidR="007F6723" w:rsidRPr="008A2154" w:rsidRDefault="007F6723" w:rsidP="007F6723">
      <w:pPr>
        <w:jc w:val="center"/>
        <w:rPr>
          <w:rFonts w:ascii="Calibri" w:hAnsi="Calibri"/>
        </w:rPr>
      </w:pPr>
    </w:p>
    <w:p w14:paraId="3AB977C0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833D0FF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6E5B514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6560B693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4A491E69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2208965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6543CD11" w14:textId="77777777" w:rsidR="00872EFB" w:rsidRDefault="00872EFB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751EFC3C" w14:textId="77777777" w:rsidR="007F6723" w:rsidRDefault="0061445A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EXTRAORDINARY </w:t>
      </w:r>
      <w:r w:rsidR="00061479" w:rsidRPr="00E9011B">
        <w:rPr>
          <w:rFonts w:ascii="Calibri" w:hAnsi="Calibri"/>
          <w:b/>
          <w:szCs w:val="24"/>
        </w:rPr>
        <w:t xml:space="preserve">EXECUTIVE BOARD </w:t>
      </w:r>
    </w:p>
    <w:p w14:paraId="0CF8EC60" w14:textId="77777777" w:rsidR="0061445A" w:rsidRPr="00E9011B" w:rsidRDefault="0061445A" w:rsidP="00CF776E">
      <w:pPr>
        <w:tabs>
          <w:tab w:val="left" w:pos="1418"/>
        </w:tabs>
        <w:jc w:val="center"/>
        <w:rPr>
          <w:rFonts w:ascii="Calibri" w:hAnsi="Calibri"/>
          <w:b/>
          <w:szCs w:val="24"/>
        </w:rPr>
      </w:pPr>
    </w:p>
    <w:p w14:paraId="4490E5C2" w14:textId="28A065F6" w:rsidR="007F6723" w:rsidRPr="00B91475" w:rsidRDefault="00B91475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Date:</w:t>
      </w:r>
      <w:r w:rsidR="007F6723" w:rsidRPr="00B91475">
        <w:rPr>
          <w:rFonts w:ascii="Calibri" w:hAnsi="Calibri"/>
          <w:b/>
          <w:sz w:val="22"/>
          <w:szCs w:val="22"/>
        </w:rPr>
        <w:tab/>
      </w:r>
      <w:r w:rsidR="00014447">
        <w:rPr>
          <w:rFonts w:ascii="Calibri" w:hAnsi="Calibri"/>
          <w:b/>
          <w:sz w:val="22"/>
          <w:szCs w:val="22"/>
        </w:rPr>
        <w:t>25</w:t>
      </w:r>
      <w:r w:rsidR="00014447" w:rsidRPr="00014447">
        <w:rPr>
          <w:rFonts w:ascii="Calibri" w:hAnsi="Calibri"/>
          <w:b/>
          <w:sz w:val="22"/>
          <w:szCs w:val="22"/>
          <w:vertAlign w:val="superscript"/>
        </w:rPr>
        <w:t>th</w:t>
      </w:r>
      <w:r w:rsidR="00014447">
        <w:rPr>
          <w:rFonts w:ascii="Calibri" w:hAnsi="Calibri"/>
          <w:b/>
          <w:sz w:val="22"/>
          <w:szCs w:val="22"/>
        </w:rPr>
        <w:t xml:space="preserve"> February</w:t>
      </w:r>
      <w:r w:rsidR="00E97ECB">
        <w:rPr>
          <w:rFonts w:ascii="Calibri" w:hAnsi="Calibri"/>
          <w:b/>
          <w:sz w:val="22"/>
          <w:szCs w:val="22"/>
        </w:rPr>
        <w:t xml:space="preserve"> 202</w:t>
      </w:r>
      <w:r w:rsidR="00014447">
        <w:rPr>
          <w:rFonts w:ascii="Calibri" w:hAnsi="Calibri"/>
          <w:b/>
          <w:sz w:val="22"/>
          <w:szCs w:val="22"/>
        </w:rPr>
        <w:t>1</w:t>
      </w:r>
    </w:p>
    <w:p w14:paraId="05CB16E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5B394938" w14:textId="6E9DC735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Time:</w:t>
      </w:r>
      <w:r w:rsidRPr="00B91475">
        <w:rPr>
          <w:rFonts w:ascii="Calibri" w:hAnsi="Calibri"/>
          <w:b/>
          <w:sz w:val="22"/>
          <w:szCs w:val="22"/>
        </w:rPr>
        <w:tab/>
      </w:r>
      <w:r w:rsidR="00014447">
        <w:rPr>
          <w:rFonts w:ascii="Calibri" w:hAnsi="Calibri"/>
          <w:b/>
          <w:sz w:val="22"/>
          <w:szCs w:val="22"/>
        </w:rPr>
        <w:t>08:00am – 09:00am</w:t>
      </w:r>
    </w:p>
    <w:p w14:paraId="3FBACBE0" w14:textId="77777777" w:rsidR="007F6723" w:rsidRPr="00B91475" w:rsidRDefault="007F6723" w:rsidP="007F6723">
      <w:pP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7C2C24BE" w14:textId="35967B34" w:rsidR="00500269" w:rsidRDefault="007F6723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Venue:</w:t>
      </w:r>
      <w:r w:rsidRPr="00B91475">
        <w:rPr>
          <w:rFonts w:ascii="Calibri" w:hAnsi="Calibri"/>
          <w:b/>
          <w:sz w:val="22"/>
          <w:szCs w:val="22"/>
        </w:rPr>
        <w:tab/>
      </w:r>
      <w:r w:rsidR="00014447">
        <w:rPr>
          <w:rFonts w:ascii="Calibri" w:hAnsi="Calibri"/>
          <w:b/>
          <w:sz w:val="22"/>
          <w:szCs w:val="22"/>
        </w:rPr>
        <w:t>Teams Meeting</w:t>
      </w:r>
    </w:p>
    <w:p w14:paraId="448A7B18" w14:textId="77777777" w:rsidR="00B3502D" w:rsidRDefault="00B3502D" w:rsidP="00500269">
      <w:pPr>
        <w:pBdr>
          <w:bottom w:val="single" w:sz="4" w:space="1" w:color="auto"/>
        </w:pBdr>
        <w:tabs>
          <w:tab w:val="left" w:pos="1418"/>
        </w:tabs>
        <w:rPr>
          <w:rFonts w:ascii="Calibri" w:hAnsi="Calibri"/>
          <w:b/>
          <w:sz w:val="22"/>
          <w:szCs w:val="22"/>
        </w:rPr>
      </w:pPr>
    </w:p>
    <w:p w14:paraId="0FA11B1E" w14:textId="77777777" w:rsidR="00890774" w:rsidRDefault="00F419F1" w:rsidP="00890774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  <w:r w:rsidRPr="00B91475">
        <w:rPr>
          <w:rFonts w:ascii="Calibri" w:hAnsi="Calibri"/>
          <w:b/>
          <w:sz w:val="22"/>
          <w:szCs w:val="22"/>
        </w:rPr>
        <w:t>AGENDA</w:t>
      </w:r>
    </w:p>
    <w:p w14:paraId="329A07BF" w14:textId="77777777" w:rsidR="00890774" w:rsidRDefault="00890774" w:rsidP="00890774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5A27E68E" w14:textId="77777777" w:rsidR="00890774" w:rsidRDefault="00890774" w:rsidP="00890774">
      <w:pPr>
        <w:tabs>
          <w:tab w:val="num" w:pos="567"/>
        </w:tabs>
        <w:jc w:val="center"/>
        <w:rPr>
          <w:rFonts w:ascii="Calibri" w:hAnsi="Calibri"/>
          <w:b/>
          <w:sz w:val="22"/>
          <w:szCs w:val="22"/>
        </w:rPr>
      </w:pPr>
    </w:p>
    <w:p w14:paraId="47C4A9F4" w14:textId="5DCA1A49" w:rsidR="00890774" w:rsidRPr="009013FF" w:rsidRDefault="009B638A" w:rsidP="009013FF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9013FF">
        <w:rPr>
          <w:rFonts w:ascii="Calibri" w:hAnsi="Calibri"/>
          <w:b/>
          <w:bCs/>
          <w:sz w:val="22"/>
          <w:szCs w:val="22"/>
        </w:rPr>
        <w:t>Budget Report</w:t>
      </w:r>
      <w:r w:rsidR="009013FF" w:rsidRPr="009013FF">
        <w:rPr>
          <w:rFonts w:ascii="Calibri" w:hAnsi="Calibri"/>
          <w:sz w:val="22"/>
          <w:szCs w:val="22"/>
        </w:rPr>
        <w:t>: Revenue and Capital Budgets 2020/21 2021/22, Medium Term Financial Plan 2021/22 – 2024/25 &amp; Precept Setting</w:t>
      </w:r>
      <w:r w:rsidRPr="009013FF">
        <w:rPr>
          <w:rFonts w:ascii="Calibri" w:hAnsi="Calibri"/>
          <w:sz w:val="22"/>
          <w:szCs w:val="22"/>
        </w:rPr>
        <w:t xml:space="preserve"> </w:t>
      </w:r>
      <w:r w:rsidR="0073671E" w:rsidRPr="009013FF">
        <w:rPr>
          <w:rFonts w:ascii="Calibri" w:hAnsi="Calibri"/>
          <w:sz w:val="22"/>
          <w:szCs w:val="22"/>
        </w:rPr>
        <w:t xml:space="preserve">- </w:t>
      </w:r>
      <w:r w:rsidRPr="009013FF">
        <w:rPr>
          <w:rFonts w:ascii="Calibri" w:hAnsi="Calibri"/>
          <w:sz w:val="22"/>
          <w:szCs w:val="22"/>
        </w:rPr>
        <w:t>ACO Mr Gary Ridley</w:t>
      </w:r>
    </w:p>
    <w:p w14:paraId="5EB8E3B5" w14:textId="77777777" w:rsidR="00F53082" w:rsidRDefault="00F53082" w:rsidP="00F53082">
      <w:pPr>
        <w:tabs>
          <w:tab w:val="num" w:pos="567"/>
        </w:tabs>
        <w:rPr>
          <w:rFonts w:ascii="Calibri" w:hAnsi="Calibri"/>
          <w:sz w:val="22"/>
          <w:szCs w:val="22"/>
        </w:rPr>
      </w:pPr>
    </w:p>
    <w:p w14:paraId="1E6D10B0" w14:textId="4D90A660" w:rsidR="00F53082" w:rsidRDefault="009013FF" w:rsidP="00432326">
      <w:pPr>
        <w:pStyle w:val="ListParagraph"/>
        <w:numPr>
          <w:ilvl w:val="0"/>
          <w:numId w:val="21"/>
        </w:numPr>
        <w:tabs>
          <w:tab w:val="num" w:pos="56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F53082">
        <w:rPr>
          <w:rFonts w:ascii="Calibri" w:hAnsi="Calibri"/>
          <w:sz w:val="22"/>
          <w:szCs w:val="22"/>
        </w:rPr>
        <w:t>Any other business</w:t>
      </w:r>
      <w:r w:rsidR="0073671E">
        <w:rPr>
          <w:rFonts w:ascii="Calibri" w:hAnsi="Calibri"/>
          <w:sz w:val="22"/>
          <w:szCs w:val="22"/>
        </w:rPr>
        <w:t xml:space="preserve"> - </w:t>
      </w:r>
    </w:p>
    <w:p w14:paraId="5925E01D" w14:textId="77777777" w:rsidR="00432326" w:rsidRPr="00432326" w:rsidRDefault="00432326" w:rsidP="00432326">
      <w:pPr>
        <w:pStyle w:val="ListParagraph"/>
        <w:tabs>
          <w:tab w:val="num" w:pos="567"/>
        </w:tabs>
        <w:rPr>
          <w:rFonts w:ascii="Calibri" w:hAnsi="Calibri"/>
          <w:sz w:val="22"/>
          <w:szCs w:val="22"/>
        </w:rPr>
      </w:pPr>
    </w:p>
    <w:p w14:paraId="1D13B0DF" w14:textId="77777777" w:rsidR="00515B7C" w:rsidRPr="005C0559" w:rsidRDefault="00515B7C" w:rsidP="00157A8A">
      <w:pPr>
        <w:pStyle w:val="ListParagraph"/>
        <w:ind w:left="284"/>
        <w:rPr>
          <w:rFonts w:asciiTheme="minorHAnsi" w:hAnsiTheme="minorHAnsi" w:cstheme="minorHAnsi"/>
          <w:sz w:val="22"/>
          <w:szCs w:val="22"/>
        </w:rPr>
      </w:pPr>
    </w:p>
    <w:p w14:paraId="177529EA" w14:textId="77777777" w:rsidR="00901BC0" w:rsidRPr="00901BC0" w:rsidRDefault="00901BC0" w:rsidP="00901BC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D5B3C1" w14:textId="77777777" w:rsidR="00501E98" w:rsidRPr="00C6476E" w:rsidRDefault="007F2DCB" w:rsidP="00501E98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teve White</w:t>
      </w:r>
    </w:p>
    <w:p w14:paraId="155D9A01" w14:textId="77777777" w:rsidR="00501E98" w:rsidRPr="00C6476E" w:rsidRDefault="00905A82" w:rsidP="00501E9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ting</w:t>
      </w:r>
      <w:r w:rsidR="007F2DCB">
        <w:rPr>
          <w:rFonts w:ascii="Calibri" w:hAnsi="Calibri"/>
          <w:sz w:val="22"/>
          <w:szCs w:val="22"/>
        </w:rPr>
        <w:t xml:space="preserve"> </w:t>
      </w:r>
      <w:r w:rsidR="00A05C8B" w:rsidRPr="00C6476E">
        <w:rPr>
          <w:rFonts w:ascii="Calibri" w:hAnsi="Calibri"/>
          <w:sz w:val="22"/>
          <w:szCs w:val="22"/>
        </w:rPr>
        <w:t xml:space="preserve">Police, Crime and Victims’ Commissioner </w:t>
      </w:r>
    </w:p>
    <w:p w14:paraId="42E9D641" w14:textId="77777777" w:rsidR="006B7F4A" w:rsidRDefault="006B7F4A" w:rsidP="00501E98">
      <w:pPr>
        <w:jc w:val="center"/>
        <w:rPr>
          <w:rFonts w:ascii="Calibri" w:hAnsi="Calibri"/>
          <w:sz w:val="22"/>
          <w:szCs w:val="22"/>
        </w:rPr>
      </w:pPr>
    </w:p>
    <w:p w14:paraId="1FCD56CE" w14:textId="77777777" w:rsidR="00A23A8D" w:rsidRDefault="00A23A8D" w:rsidP="00501E98">
      <w:pPr>
        <w:jc w:val="center"/>
        <w:rPr>
          <w:rFonts w:ascii="Calibri" w:hAnsi="Calibri"/>
          <w:sz w:val="22"/>
          <w:szCs w:val="22"/>
        </w:rPr>
      </w:pPr>
    </w:p>
    <w:p w14:paraId="2387D27D" w14:textId="77777777" w:rsidR="00F8581F" w:rsidRDefault="00F8581F" w:rsidP="00C505DF">
      <w:pPr>
        <w:ind w:left="709" w:hanging="709"/>
        <w:rPr>
          <w:rFonts w:ascii="Calibri" w:hAnsi="Calibri"/>
          <w:b/>
          <w:bCs/>
          <w:sz w:val="22"/>
          <w:szCs w:val="22"/>
        </w:rPr>
      </w:pPr>
    </w:p>
    <w:p w14:paraId="2CA2BAFC" w14:textId="77777777" w:rsidR="00C505DF" w:rsidRPr="004B0055" w:rsidRDefault="00C505DF" w:rsidP="00C505DF">
      <w:pPr>
        <w:ind w:left="709" w:hanging="709"/>
        <w:rPr>
          <w:rFonts w:ascii="Calibri" w:hAnsi="Calibri"/>
          <w:b/>
          <w:bCs/>
          <w:sz w:val="22"/>
          <w:szCs w:val="22"/>
        </w:rPr>
      </w:pPr>
      <w:r w:rsidRPr="004B0055">
        <w:rPr>
          <w:rFonts w:ascii="Calibri" w:hAnsi="Calibri"/>
          <w:b/>
          <w:bCs/>
          <w:sz w:val="22"/>
          <w:szCs w:val="22"/>
        </w:rPr>
        <w:t>To:</w:t>
      </w:r>
      <w:r w:rsidRPr="004B0055">
        <w:rPr>
          <w:rFonts w:ascii="Calibri" w:hAnsi="Calibri"/>
          <w:b/>
          <w:bCs/>
          <w:sz w:val="22"/>
          <w:szCs w:val="22"/>
        </w:rPr>
        <w:tab/>
        <w:t>The Members of the Executive Board:</w:t>
      </w:r>
    </w:p>
    <w:p w14:paraId="79EC2A83" w14:textId="77777777" w:rsidR="0061445A" w:rsidRDefault="007F2DCB" w:rsidP="00CC7BD6">
      <w:pPr>
        <w:tabs>
          <w:tab w:val="left" w:pos="5670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 S White</w:t>
      </w:r>
      <w:r w:rsidR="00C505DF" w:rsidRPr="004B0055">
        <w:rPr>
          <w:rFonts w:ascii="Calibri" w:hAnsi="Calibri"/>
          <w:bCs/>
          <w:sz w:val="22"/>
          <w:szCs w:val="22"/>
        </w:rPr>
        <w:tab/>
      </w:r>
      <w:r w:rsidR="0061445A">
        <w:rPr>
          <w:rFonts w:ascii="Calibri" w:hAnsi="Calibri"/>
          <w:bCs/>
          <w:sz w:val="22"/>
          <w:szCs w:val="22"/>
        </w:rPr>
        <w:t>Mrs S Caddell</w:t>
      </w:r>
    </w:p>
    <w:p w14:paraId="568A6E4C" w14:textId="0629F099" w:rsidR="00C505DF" w:rsidRPr="004B0055" w:rsidRDefault="0061445A" w:rsidP="0073671E">
      <w:pPr>
        <w:tabs>
          <w:tab w:val="left" w:pos="5670"/>
        </w:tabs>
        <w:ind w:left="709" w:hanging="709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rs J Farrell</w:t>
      </w:r>
      <w:r>
        <w:rPr>
          <w:rFonts w:ascii="Calibri" w:hAnsi="Calibri"/>
          <w:bCs/>
          <w:sz w:val="22"/>
          <w:szCs w:val="22"/>
        </w:rPr>
        <w:tab/>
        <w:t xml:space="preserve">Mr </w:t>
      </w:r>
      <w:r w:rsidR="0073671E">
        <w:rPr>
          <w:rFonts w:ascii="Calibri" w:hAnsi="Calibri"/>
          <w:bCs/>
          <w:sz w:val="22"/>
          <w:szCs w:val="22"/>
        </w:rPr>
        <w:t>G Ridley</w:t>
      </w:r>
    </w:p>
    <w:p w14:paraId="17B644D6" w14:textId="11FFDEFF" w:rsidR="00061479" w:rsidRPr="004B0055" w:rsidRDefault="00061479" w:rsidP="00C505DF">
      <w:pPr>
        <w:ind w:left="709" w:hanging="709"/>
        <w:rPr>
          <w:rFonts w:ascii="Calibri" w:hAnsi="Calibri"/>
          <w:bCs/>
          <w:sz w:val="22"/>
          <w:szCs w:val="22"/>
        </w:rPr>
      </w:pPr>
    </w:p>
    <w:sectPr w:rsidR="00061479" w:rsidRPr="004B0055" w:rsidSect="00910044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4D99" w14:textId="77777777" w:rsidR="00014447" w:rsidRDefault="00014447" w:rsidP="00014447">
      <w:r>
        <w:separator/>
      </w:r>
    </w:p>
  </w:endnote>
  <w:endnote w:type="continuationSeparator" w:id="0">
    <w:p w14:paraId="507D09FC" w14:textId="77777777" w:rsidR="00014447" w:rsidRDefault="00014447" w:rsidP="0001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3B9A" w14:textId="77777777" w:rsidR="00014447" w:rsidRDefault="00014447" w:rsidP="00014447">
      <w:r>
        <w:separator/>
      </w:r>
    </w:p>
  </w:footnote>
  <w:footnote w:type="continuationSeparator" w:id="0">
    <w:p w14:paraId="0E3CA3A4" w14:textId="77777777" w:rsidR="00014447" w:rsidRDefault="00014447" w:rsidP="0001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B8"/>
    <w:multiLevelType w:val="hybridMultilevel"/>
    <w:tmpl w:val="7C58B5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019A8"/>
    <w:multiLevelType w:val="hybridMultilevel"/>
    <w:tmpl w:val="F250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F0"/>
    <w:multiLevelType w:val="hybridMultilevel"/>
    <w:tmpl w:val="E8C8BE36"/>
    <w:lvl w:ilvl="0" w:tplc="2A185D3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149F"/>
    <w:multiLevelType w:val="hybridMultilevel"/>
    <w:tmpl w:val="7418347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EBCAE6C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EAB386C"/>
    <w:multiLevelType w:val="hybridMultilevel"/>
    <w:tmpl w:val="A176D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5431"/>
    <w:multiLevelType w:val="hybridMultilevel"/>
    <w:tmpl w:val="4CD4F3B6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2B06394"/>
    <w:multiLevelType w:val="hybridMultilevel"/>
    <w:tmpl w:val="E59A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4FCD"/>
    <w:multiLevelType w:val="multilevel"/>
    <w:tmpl w:val="8416D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5671A"/>
    <w:multiLevelType w:val="hybridMultilevel"/>
    <w:tmpl w:val="57C805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76BE3"/>
    <w:multiLevelType w:val="hybridMultilevel"/>
    <w:tmpl w:val="71288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391128"/>
    <w:multiLevelType w:val="hybridMultilevel"/>
    <w:tmpl w:val="2D58F5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F63A7"/>
    <w:multiLevelType w:val="hybridMultilevel"/>
    <w:tmpl w:val="B3E26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A95"/>
    <w:multiLevelType w:val="hybridMultilevel"/>
    <w:tmpl w:val="98B24A78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716"/>
        </w:tabs>
        <w:ind w:left="2716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 w15:restartNumberingAfterBreak="0">
    <w:nsid w:val="49F868B9"/>
    <w:multiLevelType w:val="hybridMultilevel"/>
    <w:tmpl w:val="A9F6D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7467E"/>
    <w:multiLevelType w:val="hybridMultilevel"/>
    <w:tmpl w:val="27BA61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1F2E40"/>
    <w:multiLevelType w:val="hybridMultilevel"/>
    <w:tmpl w:val="21F4D444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6" w15:restartNumberingAfterBreak="0">
    <w:nsid w:val="4FD97237"/>
    <w:multiLevelType w:val="hybridMultilevel"/>
    <w:tmpl w:val="012688D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927749"/>
    <w:multiLevelType w:val="hybridMultilevel"/>
    <w:tmpl w:val="89FE7D78"/>
    <w:lvl w:ilvl="0" w:tplc="47E6A7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7A1D"/>
    <w:multiLevelType w:val="hybridMultilevel"/>
    <w:tmpl w:val="D3F85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341DB2"/>
    <w:multiLevelType w:val="hybridMultilevel"/>
    <w:tmpl w:val="BA921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F0F52A">
      <w:numFmt w:val="bullet"/>
      <w:lvlText w:val="-"/>
      <w:lvlJc w:val="left"/>
      <w:pPr>
        <w:ind w:left="2163" w:hanging="516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2556E9"/>
    <w:multiLevelType w:val="hybridMultilevel"/>
    <w:tmpl w:val="E4A0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10706"/>
    <w:multiLevelType w:val="hybridMultilevel"/>
    <w:tmpl w:val="5E1481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17">
      <w:start w:val="1"/>
      <w:numFmt w:val="lowerLetter"/>
      <w:lvlText w:val="%2)"/>
      <w:lvlJc w:val="left"/>
      <w:pPr>
        <w:tabs>
          <w:tab w:val="num" w:pos="2150"/>
        </w:tabs>
        <w:ind w:left="2150" w:hanging="72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71A51001"/>
    <w:multiLevelType w:val="hybridMultilevel"/>
    <w:tmpl w:val="7782491A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3" w15:restartNumberingAfterBreak="0">
    <w:nsid w:val="75A21B37"/>
    <w:multiLevelType w:val="hybridMultilevel"/>
    <w:tmpl w:val="649A0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D361D"/>
    <w:multiLevelType w:val="hybridMultilevel"/>
    <w:tmpl w:val="6AE43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8002">
    <w:abstractNumId w:val="21"/>
  </w:num>
  <w:num w:numId="2" w16cid:durableId="327295223">
    <w:abstractNumId w:val="5"/>
  </w:num>
  <w:num w:numId="3" w16cid:durableId="141119195">
    <w:abstractNumId w:val="3"/>
  </w:num>
  <w:num w:numId="4" w16cid:durableId="119962861">
    <w:abstractNumId w:val="0"/>
  </w:num>
  <w:num w:numId="5" w16cid:durableId="1878590427">
    <w:abstractNumId w:val="7"/>
  </w:num>
  <w:num w:numId="6" w16cid:durableId="109051905">
    <w:abstractNumId w:val="12"/>
  </w:num>
  <w:num w:numId="7" w16cid:durableId="1887062191">
    <w:abstractNumId w:val="23"/>
  </w:num>
  <w:num w:numId="8" w16cid:durableId="754086448">
    <w:abstractNumId w:val="24"/>
  </w:num>
  <w:num w:numId="9" w16cid:durableId="1526945824">
    <w:abstractNumId w:val="18"/>
  </w:num>
  <w:num w:numId="10" w16cid:durableId="450898440">
    <w:abstractNumId w:val="19"/>
  </w:num>
  <w:num w:numId="11" w16cid:durableId="1932617893">
    <w:abstractNumId w:val="20"/>
  </w:num>
  <w:num w:numId="12" w16cid:durableId="838811356">
    <w:abstractNumId w:val="14"/>
  </w:num>
  <w:num w:numId="13" w16cid:durableId="362948029">
    <w:abstractNumId w:val="16"/>
  </w:num>
  <w:num w:numId="14" w16cid:durableId="1707297180">
    <w:abstractNumId w:val="1"/>
  </w:num>
  <w:num w:numId="15" w16cid:durableId="1300719964">
    <w:abstractNumId w:val="17"/>
  </w:num>
  <w:num w:numId="16" w16cid:durableId="2072269330">
    <w:abstractNumId w:val="2"/>
  </w:num>
  <w:num w:numId="17" w16cid:durableId="411049734">
    <w:abstractNumId w:val="6"/>
  </w:num>
  <w:num w:numId="18" w16cid:durableId="688676418">
    <w:abstractNumId w:val="10"/>
  </w:num>
  <w:num w:numId="19" w16cid:durableId="2143569260">
    <w:abstractNumId w:val="9"/>
  </w:num>
  <w:num w:numId="20" w16cid:durableId="747263568">
    <w:abstractNumId w:val="11"/>
  </w:num>
  <w:num w:numId="21" w16cid:durableId="1679036338">
    <w:abstractNumId w:val="4"/>
  </w:num>
  <w:num w:numId="22" w16cid:durableId="982850011">
    <w:abstractNumId w:val="15"/>
  </w:num>
  <w:num w:numId="23" w16cid:durableId="1537808909">
    <w:abstractNumId w:val="13"/>
  </w:num>
  <w:num w:numId="24" w16cid:durableId="1783305221">
    <w:abstractNumId w:val="8"/>
  </w:num>
  <w:num w:numId="25" w16cid:durableId="1484589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23"/>
    <w:rsid w:val="00002EC1"/>
    <w:rsid w:val="00006D6E"/>
    <w:rsid w:val="00014447"/>
    <w:rsid w:val="00017D34"/>
    <w:rsid w:val="00022DCD"/>
    <w:rsid w:val="00025205"/>
    <w:rsid w:val="00025AAD"/>
    <w:rsid w:val="00025CB1"/>
    <w:rsid w:val="0002749B"/>
    <w:rsid w:val="0003263C"/>
    <w:rsid w:val="00032C80"/>
    <w:rsid w:val="00035033"/>
    <w:rsid w:val="00036388"/>
    <w:rsid w:val="00041C80"/>
    <w:rsid w:val="000425D6"/>
    <w:rsid w:val="0004703A"/>
    <w:rsid w:val="00052A19"/>
    <w:rsid w:val="00061479"/>
    <w:rsid w:val="00061D13"/>
    <w:rsid w:val="000646A4"/>
    <w:rsid w:val="000764AD"/>
    <w:rsid w:val="0007759E"/>
    <w:rsid w:val="00077822"/>
    <w:rsid w:val="000839FD"/>
    <w:rsid w:val="000874F1"/>
    <w:rsid w:val="00092D78"/>
    <w:rsid w:val="000A76B7"/>
    <w:rsid w:val="000B4654"/>
    <w:rsid w:val="000C2279"/>
    <w:rsid w:val="000C6ACF"/>
    <w:rsid w:val="000D0658"/>
    <w:rsid w:val="000D0D4D"/>
    <w:rsid w:val="000E017E"/>
    <w:rsid w:val="000E0FD3"/>
    <w:rsid w:val="000E233F"/>
    <w:rsid w:val="000E4A7E"/>
    <w:rsid w:val="000E4D67"/>
    <w:rsid w:val="000E5EA3"/>
    <w:rsid w:val="000F47EA"/>
    <w:rsid w:val="000F6F25"/>
    <w:rsid w:val="00103F60"/>
    <w:rsid w:val="001051B9"/>
    <w:rsid w:val="001102C0"/>
    <w:rsid w:val="001155C5"/>
    <w:rsid w:val="001166A7"/>
    <w:rsid w:val="00124A99"/>
    <w:rsid w:val="00132C01"/>
    <w:rsid w:val="00132E0F"/>
    <w:rsid w:val="00141C39"/>
    <w:rsid w:val="001506B3"/>
    <w:rsid w:val="001534E4"/>
    <w:rsid w:val="00155476"/>
    <w:rsid w:val="00157A8A"/>
    <w:rsid w:val="00157D6C"/>
    <w:rsid w:val="001646BA"/>
    <w:rsid w:val="00167DB0"/>
    <w:rsid w:val="00173E09"/>
    <w:rsid w:val="001748E6"/>
    <w:rsid w:val="00186FBA"/>
    <w:rsid w:val="0019145B"/>
    <w:rsid w:val="00195B9B"/>
    <w:rsid w:val="0019770D"/>
    <w:rsid w:val="00197A47"/>
    <w:rsid w:val="001A149C"/>
    <w:rsid w:val="001A3BCC"/>
    <w:rsid w:val="001A3C42"/>
    <w:rsid w:val="001A6002"/>
    <w:rsid w:val="001B2B2C"/>
    <w:rsid w:val="001B3731"/>
    <w:rsid w:val="001C1FAC"/>
    <w:rsid w:val="001D19AE"/>
    <w:rsid w:val="001D45C6"/>
    <w:rsid w:val="001D5758"/>
    <w:rsid w:val="001D5F67"/>
    <w:rsid w:val="001E0B26"/>
    <w:rsid w:val="001E3348"/>
    <w:rsid w:val="001E4D75"/>
    <w:rsid w:val="001F6F03"/>
    <w:rsid w:val="00211AC8"/>
    <w:rsid w:val="002122D8"/>
    <w:rsid w:val="00225312"/>
    <w:rsid w:val="00226393"/>
    <w:rsid w:val="00232BD0"/>
    <w:rsid w:val="00246004"/>
    <w:rsid w:val="0025155E"/>
    <w:rsid w:val="00261036"/>
    <w:rsid w:val="00270F43"/>
    <w:rsid w:val="00272FB8"/>
    <w:rsid w:val="00276516"/>
    <w:rsid w:val="00277A24"/>
    <w:rsid w:val="00284306"/>
    <w:rsid w:val="002861D3"/>
    <w:rsid w:val="00290658"/>
    <w:rsid w:val="002941F1"/>
    <w:rsid w:val="00297008"/>
    <w:rsid w:val="002A225D"/>
    <w:rsid w:val="002A329A"/>
    <w:rsid w:val="002B48DE"/>
    <w:rsid w:val="002B55D0"/>
    <w:rsid w:val="002C21AE"/>
    <w:rsid w:val="002C6C16"/>
    <w:rsid w:val="002C7D36"/>
    <w:rsid w:val="002D356A"/>
    <w:rsid w:val="002D3ECD"/>
    <w:rsid w:val="002D656A"/>
    <w:rsid w:val="002E54A4"/>
    <w:rsid w:val="002F2ED8"/>
    <w:rsid w:val="002F3A1F"/>
    <w:rsid w:val="002F4AD7"/>
    <w:rsid w:val="002F4C88"/>
    <w:rsid w:val="002F5CA6"/>
    <w:rsid w:val="002F6C72"/>
    <w:rsid w:val="0030135D"/>
    <w:rsid w:val="00302E4B"/>
    <w:rsid w:val="003046AE"/>
    <w:rsid w:val="00311104"/>
    <w:rsid w:val="003127D9"/>
    <w:rsid w:val="00316BFD"/>
    <w:rsid w:val="0032025B"/>
    <w:rsid w:val="00333D1B"/>
    <w:rsid w:val="0033470F"/>
    <w:rsid w:val="00334A9E"/>
    <w:rsid w:val="003351AE"/>
    <w:rsid w:val="00341ACC"/>
    <w:rsid w:val="00342F71"/>
    <w:rsid w:val="00353147"/>
    <w:rsid w:val="00353B4E"/>
    <w:rsid w:val="00355EBD"/>
    <w:rsid w:val="00361486"/>
    <w:rsid w:val="00373700"/>
    <w:rsid w:val="00374140"/>
    <w:rsid w:val="00375B0E"/>
    <w:rsid w:val="00393D8D"/>
    <w:rsid w:val="003943D4"/>
    <w:rsid w:val="003A03AC"/>
    <w:rsid w:val="003A3BD0"/>
    <w:rsid w:val="003B1573"/>
    <w:rsid w:val="003B2930"/>
    <w:rsid w:val="003B3B26"/>
    <w:rsid w:val="003B61B1"/>
    <w:rsid w:val="003D11DB"/>
    <w:rsid w:val="003D38C2"/>
    <w:rsid w:val="003E0196"/>
    <w:rsid w:val="003E1142"/>
    <w:rsid w:val="003E23DE"/>
    <w:rsid w:val="00400A74"/>
    <w:rsid w:val="0040547A"/>
    <w:rsid w:val="00407433"/>
    <w:rsid w:val="00414641"/>
    <w:rsid w:val="00421123"/>
    <w:rsid w:val="00421C56"/>
    <w:rsid w:val="004246AD"/>
    <w:rsid w:val="004248F8"/>
    <w:rsid w:val="00432326"/>
    <w:rsid w:val="00435085"/>
    <w:rsid w:val="0043526F"/>
    <w:rsid w:val="0043534C"/>
    <w:rsid w:val="0043553E"/>
    <w:rsid w:val="00440EAB"/>
    <w:rsid w:val="004458E9"/>
    <w:rsid w:val="004463D6"/>
    <w:rsid w:val="00453FCD"/>
    <w:rsid w:val="004566EB"/>
    <w:rsid w:val="004617BF"/>
    <w:rsid w:val="0046383B"/>
    <w:rsid w:val="004710C8"/>
    <w:rsid w:val="00472EC6"/>
    <w:rsid w:val="00474136"/>
    <w:rsid w:val="00476E4A"/>
    <w:rsid w:val="00481097"/>
    <w:rsid w:val="0048205E"/>
    <w:rsid w:val="00484FC9"/>
    <w:rsid w:val="00485309"/>
    <w:rsid w:val="004956AE"/>
    <w:rsid w:val="004A10B7"/>
    <w:rsid w:val="004A34D3"/>
    <w:rsid w:val="004B0055"/>
    <w:rsid w:val="004C23D5"/>
    <w:rsid w:val="004C2F8F"/>
    <w:rsid w:val="004C3D99"/>
    <w:rsid w:val="004D0F52"/>
    <w:rsid w:val="004D1B2E"/>
    <w:rsid w:val="004D2648"/>
    <w:rsid w:val="004D2854"/>
    <w:rsid w:val="004D42EA"/>
    <w:rsid w:val="004D522C"/>
    <w:rsid w:val="004E4C94"/>
    <w:rsid w:val="004E6A40"/>
    <w:rsid w:val="004F2EF2"/>
    <w:rsid w:val="004F3CE1"/>
    <w:rsid w:val="004F4680"/>
    <w:rsid w:val="004F6458"/>
    <w:rsid w:val="004F70BC"/>
    <w:rsid w:val="004F7556"/>
    <w:rsid w:val="00500269"/>
    <w:rsid w:val="00501E98"/>
    <w:rsid w:val="0050205D"/>
    <w:rsid w:val="00502E20"/>
    <w:rsid w:val="005158B4"/>
    <w:rsid w:val="00515B7C"/>
    <w:rsid w:val="00521577"/>
    <w:rsid w:val="005226F5"/>
    <w:rsid w:val="00525A7E"/>
    <w:rsid w:val="0052798D"/>
    <w:rsid w:val="0053669A"/>
    <w:rsid w:val="005427BD"/>
    <w:rsid w:val="00545670"/>
    <w:rsid w:val="00553B4C"/>
    <w:rsid w:val="00553EB2"/>
    <w:rsid w:val="00560B9B"/>
    <w:rsid w:val="00562623"/>
    <w:rsid w:val="00563A1C"/>
    <w:rsid w:val="00565B14"/>
    <w:rsid w:val="00566F5F"/>
    <w:rsid w:val="0057467B"/>
    <w:rsid w:val="00577E97"/>
    <w:rsid w:val="00591196"/>
    <w:rsid w:val="005A019D"/>
    <w:rsid w:val="005A0675"/>
    <w:rsid w:val="005A3185"/>
    <w:rsid w:val="005A57B1"/>
    <w:rsid w:val="005A5B9E"/>
    <w:rsid w:val="005B4F76"/>
    <w:rsid w:val="005B7BC3"/>
    <w:rsid w:val="005C0559"/>
    <w:rsid w:val="005C3E5A"/>
    <w:rsid w:val="005D2C50"/>
    <w:rsid w:val="005E621A"/>
    <w:rsid w:val="005E7663"/>
    <w:rsid w:val="005F54F4"/>
    <w:rsid w:val="005F5C0C"/>
    <w:rsid w:val="00607A7A"/>
    <w:rsid w:val="00610E4A"/>
    <w:rsid w:val="0061445A"/>
    <w:rsid w:val="00614FFC"/>
    <w:rsid w:val="0062554F"/>
    <w:rsid w:val="00630948"/>
    <w:rsid w:val="00631D37"/>
    <w:rsid w:val="00634573"/>
    <w:rsid w:val="00636F01"/>
    <w:rsid w:val="00637C3E"/>
    <w:rsid w:val="00637EF0"/>
    <w:rsid w:val="00643F21"/>
    <w:rsid w:val="006464C5"/>
    <w:rsid w:val="00647451"/>
    <w:rsid w:val="00650F98"/>
    <w:rsid w:val="00652763"/>
    <w:rsid w:val="00671159"/>
    <w:rsid w:val="006805D7"/>
    <w:rsid w:val="00685A37"/>
    <w:rsid w:val="00690EFA"/>
    <w:rsid w:val="00694A7F"/>
    <w:rsid w:val="006A0A27"/>
    <w:rsid w:val="006A35F4"/>
    <w:rsid w:val="006A6666"/>
    <w:rsid w:val="006B331F"/>
    <w:rsid w:val="006B777E"/>
    <w:rsid w:val="006B7F4A"/>
    <w:rsid w:val="006C1E8C"/>
    <w:rsid w:val="006C6B4F"/>
    <w:rsid w:val="006D0B6B"/>
    <w:rsid w:val="006D4A36"/>
    <w:rsid w:val="006E0600"/>
    <w:rsid w:val="006E51FE"/>
    <w:rsid w:val="006E77BA"/>
    <w:rsid w:val="007069D2"/>
    <w:rsid w:val="00707DE9"/>
    <w:rsid w:val="00712DFF"/>
    <w:rsid w:val="007232C7"/>
    <w:rsid w:val="007239DD"/>
    <w:rsid w:val="0072754D"/>
    <w:rsid w:val="007321C1"/>
    <w:rsid w:val="00732F36"/>
    <w:rsid w:val="0073671E"/>
    <w:rsid w:val="00742CAB"/>
    <w:rsid w:val="00745DB6"/>
    <w:rsid w:val="00761BC7"/>
    <w:rsid w:val="00784F3D"/>
    <w:rsid w:val="0078524B"/>
    <w:rsid w:val="00790AF1"/>
    <w:rsid w:val="007932EC"/>
    <w:rsid w:val="007A227F"/>
    <w:rsid w:val="007A69E7"/>
    <w:rsid w:val="007A7E5C"/>
    <w:rsid w:val="007B0BBE"/>
    <w:rsid w:val="007B28C6"/>
    <w:rsid w:val="007B2AD6"/>
    <w:rsid w:val="007B3E53"/>
    <w:rsid w:val="007C1A35"/>
    <w:rsid w:val="007D2585"/>
    <w:rsid w:val="007E421B"/>
    <w:rsid w:val="007E4AF2"/>
    <w:rsid w:val="007E4F80"/>
    <w:rsid w:val="007E6E10"/>
    <w:rsid w:val="007F0846"/>
    <w:rsid w:val="007F2DCB"/>
    <w:rsid w:val="007F4869"/>
    <w:rsid w:val="007F5DE0"/>
    <w:rsid w:val="007F6116"/>
    <w:rsid w:val="007F6723"/>
    <w:rsid w:val="00800229"/>
    <w:rsid w:val="0081339D"/>
    <w:rsid w:val="0081569A"/>
    <w:rsid w:val="008179AC"/>
    <w:rsid w:val="008235F3"/>
    <w:rsid w:val="008244AB"/>
    <w:rsid w:val="00835792"/>
    <w:rsid w:val="00856160"/>
    <w:rsid w:val="00872EFB"/>
    <w:rsid w:val="008847A7"/>
    <w:rsid w:val="00886B77"/>
    <w:rsid w:val="00887681"/>
    <w:rsid w:val="00887B9E"/>
    <w:rsid w:val="00890774"/>
    <w:rsid w:val="008A129D"/>
    <w:rsid w:val="008A2154"/>
    <w:rsid w:val="008A5EF6"/>
    <w:rsid w:val="008B1069"/>
    <w:rsid w:val="008C02A8"/>
    <w:rsid w:val="008C133E"/>
    <w:rsid w:val="008C5193"/>
    <w:rsid w:val="008D5F08"/>
    <w:rsid w:val="008D78BA"/>
    <w:rsid w:val="008E104A"/>
    <w:rsid w:val="008E78E9"/>
    <w:rsid w:val="008F0A81"/>
    <w:rsid w:val="008F6476"/>
    <w:rsid w:val="009013FF"/>
    <w:rsid w:val="00901BC0"/>
    <w:rsid w:val="0090376C"/>
    <w:rsid w:val="00905A82"/>
    <w:rsid w:val="00910044"/>
    <w:rsid w:val="00911480"/>
    <w:rsid w:val="00927871"/>
    <w:rsid w:val="00935F34"/>
    <w:rsid w:val="009443EC"/>
    <w:rsid w:val="0095101B"/>
    <w:rsid w:val="00952C84"/>
    <w:rsid w:val="00955006"/>
    <w:rsid w:val="00962DC5"/>
    <w:rsid w:val="00967766"/>
    <w:rsid w:val="009844A9"/>
    <w:rsid w:val="00986008"/>
    <w:rsid w:val="00991119"/>
    <w:rsid w:val="009A2BAA"/>
    <w:rsid w:val="009A6E38"/>
    <w:rsid w:val="009B01D8"/>
    <w:rsid w:val="009B4A5F"/>
    <w:rsid w:val="009B4B74"/>
    <w:rsid w:val="009B638A"/>
    <w:rsid w:val="009C2A1E"/>
    <w:rsid w:val="009C53CD"/>
    <w:rsid w:val="009D6212"/>
    <w:rsid w:val="009D7608"/>
    <w:rsid w:val="009E4C3F"/>
    <w:rsid w:val="009F0C62"/>
    <w:rsid w:val="009F5413"/>
    <w:rsid w:val="009F5A62"/>
    <w:rsid w:val="009F5B1D"/>
    <w:rsid w:val="00A05C8B"/>
    <w:rsid w:val="00A13506"/>
    <w:rsid w:val="00A16D01"/>
    <w:rsid w:val="00A23A8D"/>
    <w:rsid w:val="00A37601"/>
    <w:rsid w:val="00A40757"/>
    <w:rsid w:val="00A41F55"/>
    <w:rsid w:val="00A42B79"/>
    <w:rsid w:val="00A4746B"/>
    <w:rsid w:val="00A664AD"/>
    <w:rsid w:val="00A7088F"/>
    <w:rsid w:val="00A74800"/>
    <w:rsid w:val="00A7722E"/>
    <w:rsid w:val="00A82C39"/>
    <w:rsid w:val="00A94914"/>
    <w:rsid w:val="00A9596A"/>
    <w:rsid w:val="00AB144D"/>
    <w:rsid w:val="00AB3112"/>
    <w:rsid w:val="00AB38DE"/>
    <w:rsid w:val="00AC1D80"/>
    <w:rsid w:val="00AC259E"/>
    <w:rsid w:val="00AC33C7"/>
    <w:rsid w:val="00AC508E"/>
    <w:rsid w:val="00AD084F"/>
    <w:rsid w:val="00AD1138"/>
    <w:rsid w:val="00AD26F1"/>
    <w:rsid w:val="00AD3126"/>
    <w:rsid w:val="00AD3A6F"/>
    <w:rsid w:val="00AE3C7A"/>
    <w:rsid w:val="00AE7805"/>
    <w:rsid w:val="00AF6755"/>
    <w:rsid w:val="00B1012A"/>
    <w:rsid w:val="00B135C6"/>
    <w:rsid w:val="00B24BAB"/>
    <w:rsid w:val="00B337EF"/>
    <w:rsid w:val="00B3502D"/>
    <w:rsid w:val="00B3667D"/>
    <w:rsid w:val="00B45758"/>
    <w:rsid w:val="00B473AB"/>
    <w:rsid w:val="00B51679"/>
    <w:rsid w:val="00B6344C"/>
    <w:rsid w:val="00B67027"/>
    <w:rsid w:val="00B72D4B"/>
    <w:rsid w:val="00B736A5"/>
    <w:rsid w:val="00B808C2"/>
    <w:rsid w:val="00B8154F"/>
    <w:rsid w:val="00B85A76"/>
    <w:rsid w:val="00B91475"/>
    <w:rsid w:val="00B95BDA"/>
    <w:rsid w:val="00BA10EA"/>
    <w:rsid w:val="00BA337C"/>
    <w:rsid w:val="00BA37B3"/>
    <w:rsid w:val="00BA427E"/>
    <w:rsid w:val="00BA5C18"/>
    <w:rsid w:val="00BA5D67"/>
    <w:rsid w:val="00BA7A26"/>
    <w:rsid w:val="00BB3B47"/>
    <w:rsid w:val="00BC0111"/>
    <w:rsid w:val="00BC0D61"/>
    <w:rsid w:val="00BC1931"/>
    <w:rsid w:val="00BC2AE8"/>
    <w:rsid w:val="00BC52C7"/>
    <w:rsid w:val="00BD1740"/>
    <w:rsid w:val="00BD508A"/>
    <w:rsid w:val="00BD5614"/>
    <w:rsid w:val="00BD63CB"/>
    <w:rsid w:val="00BE10EC"/>
    <w:rsid w:val="00C01041"/>
    <w:rsid w:val="00C15445"/>
    <w:rsid w:val="00C23D8C"/>
    <w:rsid w:val="00C25A08"/>
    <w:rsid w:val="00C26A3D"/>
    <w:rsid w:val="00C26A65"/>
    <w:rsid w:val="00C40C5E"/>
    <w:rsid w:val="00C505DF"/>
    <w:rsid w:val="00C544AF"/>
    <w:rsid w:val="00C55B42"/>
    <w:rsid w:val="00C56C8D"/>
    <w:rsid w:val="00C62E18"/>
    <w:rsid w:val="00C6476E"/>
    <w:rsid w:val="00C64D49"/>
    <w:rsid w:val="00C664E5"/>
    <w:rsid w:val="00C67F12"/>
    <w:rsid w:val="00C746CF"/>
    <w:rsid w:val="00C753EC"/>
    <w:rsid w:val="00C756B0"/>
    <w:rsid w:val="00C769B3"/>
    <w:rsid w:val="00C8501A"/>
    <w:rsid w:val="00C91F93"/>
    <w:rsid w:val="00C93D30"/>
    <w:rsid w:val="00C94E16"/>
    <w:rsid w:val="00CA0E5E"/>
    <w:rsid w:val="00CA33C2"/>
    <w:rsid w:val="00CA4CF0"/>
    <w:rsid w:val="00CB0045"/>
    <w:rsid w:val="00CC1452"/>
    <w:rsid w:val="00CC209E"/>
    <w:rsid w:val="00CC23C4"/>
    <w:rsid w:val="00CC7B27"/>
    <w:rsid w:val="00CC7BD6"/>
    <w:rsid w:val="00CD0508"/>
    <w:rsid w:val="00CE06BD"/>
    <w:rsid w:val="00CF01B6"/>
    <w:rsid w:val="00CF0BE0"/>
    <w:rsid w:val="00CF52F6"/>
    <w:rsid w:val="00CF766E"/>
    <w:rsid w:val="00CF776E"/>
    <w:rsid w:val="00D03015"/>
    <w:rsid w:val="00D03F17"/>
    <w:rsid w:val="00D04E90"/>
    <w:rsid w:val="00D156AA"/>
    <w:rsid w:val="00D16477"/>
    <w:rsid w:val="00D203FF"/>
    <w:rsid w:val="00D54F63"/>
    <w:rsid w:val="00D556CC"/>
    <w:rsid w:val="00D55A0B"/>
    <w:rsid w:val="00D61564"/>
    <w:rsid w:val="00D66431"/>
    <w:rsid w:val="00D72E15"/>
    <w:rsid w:val="00D73F0B"/>
    <w:rsid w:val="00D82A2B"/>
    <w:rsid w:val="00D86277"/>
    <w:rsid w:val="00D87937"/>
    <w:rsid w:val="00D9084B"/>
    <w:rsid w:val="00D923C9"/>
    <w:rsid w:val="00D92612"/>
    <w:rsid w:val="00D92E59"/>
    <w:rsid w:val="00D94079"/>
    <w:rsid w:val="00D962B0"/>
    <w:rsid w:val="00DA27EF"/>
    <w:rsid w:val="00DA50EB"/>
    <w:rsid w:val="00DB2E2B"/>
    <w:rsid w:val="00DB7BBC"/>
    <w:rsid w:val="00DD1F41"/>
    <w:rsid w:val="00DD3625"/>
    <w:rsid w:val="00DD7FAC"/>
    <w:rsid w:val="00DE499F"/>
    <w:rsid w:val="00DF2EC3"/>
    <w:rsid w:val="00DF3B58"/>
    <w:rsid w:val="00DF4D6C"/>
    <w:rsid w:val="00DF58E4"/>
    <w:rsid w:val="00E02291"/>
    <w:rsid w:val="00E04945"/>
    <w:rsid w:val="00E06B33"/>
    <w:rsid w:val="00E16DFD"/>
    <w:rsid w:val="00E23D62"/>
    <w:rsid w:val="00E254C1"/>
    <w:rsid w:val="00E25F44"/>
    <w:rsid w:val="00E26FFB"/>
    <w:rsid w:val="00E312DD"/>
    <w:rsid w:val="00E31886"/>
    <w:rsid w:val="00E35504"/>
    <w:rsid w:val="00E437A5"/>
    <w:rsid w:val="00E437EF"/>
    <w:rsid w:val="00E450C5"/>
    <w:rsid w:val="00E458DE"/>
    <w:rsid w:val="00E46E80"/>
    <w:rsid w:val="00E55EE1"/>
    <w:rsid w:val="00E61AE1"/>
    <w:rsid w:val="00E84C76"/>
    <w:rsid w:val="00E9011B"/>
    <w:rsid w:val="00E92B58"/>
    <w:rsid w:val="00E93613"/>
    <w:rsid w:val="00E97ECB"/>
    <w:rsid w:val="00EA577E"/>
    <w:rsid w:val="00EC1544"/>
    <w:rsid w:val="00EC1B7C"/>
    <w:rsid w:val="00ED6898"/>
    <w:rsid w:val="00ED764B"/>
    <w:rsid w:val="00EE053C"/>
    <w:rsid w:val="00EE362A"/>
    <w:rsid w:val="00EE390C"/>
    <w:rsid w:val="00EE3E81"/>
    <w:rsid w:val="00EE5EA9"/>
    <w:rsid w:val="00F04329"/>
    <w:rsid w:val="00F04891"/>
    <w:rsid w:val="00F15B0B"/>
    <w:rsid w:val="00F20AF8"/>
    <w:rsid w:val="00F230E8"/>
    <w:rsid w:val="00F25E63"/>
    <w:rsid w:val="00F26C6D"/>
    <w:rsid w:val="00F27723"/>
    <w:rsid w:val="00F350F7"/>
    <w:rsid w:val="00F353BF"/>
    <w:rsid w:val="00F3593D"/>
    <w:rsid w:val="00F40591"/>
    <w:rsid w:val="00F419F1"/>
    <w:rsid w:val="00F53082"/>
    <w:rsid w:val="00F55C56"/>
    <w:rsid w:val="00F63DB9"/>
    <w:rsid w:val="00F72C6A"/>
    <w:rsid w:val="00F74371"/>
    <w:rsid w:val="00F8581F"/>
    <w:rsid w:val="00F870ED"/>
    <w:rsid w:val="00FA3647"/>
    <w:rsid w:val="00FA4132"/>
    <w:rsid w:val="00FA4BC1"/>
    <w:rsid w:val="00FA6665"/>
    <w:rsid w:val="00FB1230"/>
    <w:rsid w:val="00FB267E"/>
    <w:rsid w:val="00FB66A6"/>
    <w:rsid w:val="00FB7747"/>
    <w:rsid w:val="00FC4B1F"/>
    <w:rsid w:val="00FD172B"/>
    <w:rsid w:val="00FD6E9C"/>
    <w:rsid w:val="00FE0492"/>
    <w:rsid w:val="00FE0EE7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6AC231"/>
  <w15:chartTrackingRefBased/>
  <w15:docId w15:val="{DDDA4A99-63DB-4CB7-A63C-9A93039C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723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723"/>
    <w:pPr>
      <w:jc w:val="center"/>
    </w:pPr>
    <w:rPr>
      <w:rFonts w:ascii="Times New Roman" w:hAnsi="Times New Roman" w:cs="Times New Roman"/>
      <w:b/>
    </w:rPr>
  </w:style>
  <w:style w:type="paragraph" w:styleId="BalloonText">
    <w:name w:val="Balloon Text"/>
    <w:basedOn w:val="Normal"/>
    <w:semiHidden/>
    <w:rsid w:val="00745D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2C"/>
    <w:pPr>
      <w:ind w:left="720"/>
    </w:pPr>
  </w:style>
  <w:style w:type="table" w:styleId="TableGrid">
    <w:name w:val="Table Grid"/>
    <w:basedOn w:val="TableNormal"/>
    <w:uiPriority w:val="59"/>
    <w:rsid w:val="00D73F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CDC7-3B09-423D-8860-233908BA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POLICE AUTHORITY</vt:lpstr>
    </vt:vector>
  </TitlesOfParts>
  <Company>DC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POLICE AUTHORITY</dc:title>
  <dc:subject/>
  <dc:creator>pauline.curry</dc:creator>
  <cp:keywords/>
  <cp:lastModifiedBy>Charlotte Pickering</cp:lastModifiedBy>
  <cp:revision>2</cp:revision>
  <cp:lastPrinted>2019-10-08T09:38:00Z</cp:lastPrinted>
  <dcterms:created xsi:type="dcterms:W3CDTF">2023-02-28T14:00:00Z</dcterms:created>
  <dcterms:modified xsi:type="dcterms:W3CDTF">2023-02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08605</vt:i4>
  </property>
  <property fmtid="{D5CDD505-2E9C-101B-9397-08002B2CF9AE}" pid="3" name="MSIP_Label_8eaa0aa9-7845-4268-8f65-90cf4ea80712_Enabled">
    <vt:lpwstr>True</vt:lpwstr>
  </property>
  <property fmtid="{D5CDD505-2E9C-101B-9397-08002B2CF9AE}" pid="4" name="MSIP_Label_8eaa0aa9-7845-4268-8f65-90cf4ea80712_SiteId">
    <vt:lpwstr>4bed7fe3-f410-4076-9052-b7b894eafffe</vt:lpwstr>
  </property>
  <property fmtid="{D5CDD505-2E9C-101B-9397-08002B2CF9AE}" pid="5" name="MSIP_Label_8eaa0aa9-7845-4268-8f65-90cf4ea80712_Owner">
    <vt:lpwstr>joanne.connor@durham-pcc.gov.uk</vt:lpwstr>
  </property>
  <property fmtid="{D5CDD505-2E9C-101B-9397-08002B2CF9AE}" pid="6" name="MSIP_Label_8eaa0aa9-7845-4268-8f65-90cf4ea80712_SetDate">
    <vt:lpwstr>2021-02-16T11:13:57.2611241Z</vt:lpwstr>
  </property>
  <property fmtid="{D5CDD505-2E9C-101B-9397-08002B2CF9AE}" pid="7" name="MSIP_Label_8eaa0aa9-7845-4268-8f65-90cf4ea80712_Name">
    <vt:lpwstr>OFFICIAL</vt:lpwstr>
  </property>
  <property fmtid="{D5CDD505-2E9C-101B-9397-08002B2CF9AE}" pid="8" name="MSIP_Label_8eaa0aa9-7845-4268-8f65-90cf4ea80712_Application">
    <vt:lpwstr>Microsoft Azure Information Protection</vt:lpwstr>
  </property>
  <property fmtid="{D5CDD505-2E9C-101B-9397-08002B2CF9AE}" pid="9" name="MSIP_Label_8eaa0aa9-7845-4268-8f65-90cf4ea80712_ActionId">
    <vt:lpwstr>f73d09ba-db4d-436d-9a6a-07ac308b0e21</vt:lpwstr>
  </property>
  <property fmtid="{D5CDD505-2E9C-101B-9397-08002B2CF9AE}" pid="10" name="MSIP_Label_8eaa0aa9-7845-4268-8f65-90cf4ea80712_Extended_MSFT_Method">
    <vt:lpwstr>Automatic</vt:lpwstr>
  </property>
  <property fmtid="{D5CDD505-2E9C-101B-9397-08002B2CF9AE}" pid="11" name="Sensitivity">
    <vt:lpwstr>OFFICIAL</vt:lpwstr>
  </property>
</Properties>
</file>